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7BF54" w14:textId="473EA088" w:rsidR="00150347" w:rsidRPr="00407C99" w:rsidRDefault="00F13208" w:rsidP="00150347">
      <w:pPr>
        <w:pStyle w:val="Heading1"/>
        <w:spacing w:before="240"/>
        <w:ind w:left="142"/>
        <w:jc w:val="center"/>
        <w:rPr>
          <w:szCs w:val="24"/>
        </w:rPr>
      </w:pPr>
      <w:r w:rsidRPr="00407C99">
        <w:rPr>
          <w:szCs w:val="24"/>
        </w:rPr>
        <w:t>GIO</w:t>
      </w:r>
      <w:r w:rsidR="00150347" w:rsidRPr="00407C99">
        <w:rPr>
          <w:spacing w:val="-6"/>
          <w:szCs w:val="24"/>
        </w:rPr>
        <w:t xml:space="preserve"> </w:t>
      </w:r>
      <w:r w:rsidR="000C1EEB" w:rsidRPr="00407C99">
        <w:rPr>
          <w:szCs w:val="24"/>
        </w:rPr>
        <w:t xml:space="preserve">MOTOR ACCIDENT </w:t>
      </w:r>
      <w:r w:rsidR="00E63460">
        <w:t>INJURIES</w:t>
      </w:r>
      <w:r w:rsidR="000C1EEB" w:rsidRPr="00407C99">
        <w:rPr>
          <w:szCs w:val="24"/>
        </w:rPr>
        <w:t xml:space="preserve"> (MAI)</w:t>
      </w:r>
      <w:r w:rsidR="00150347" w:rsidRPr="00407C99">
        <w:rPr>
          <w:spacing w:val="-9"/>
          <w:szCs w:val="24"/>
        </w:rPr>
        <w:t xml:space="preserve"> </w:t>
      </w:r>
      <w:r w:rsidR="00150347" w:rsidRPr="00407C99">
        <w:rPr>
          <w:szCs w:val="24"/>
        </w:rPr>
        <w:t>INSURANCE</w:t>
      </w:r>
      <w:r w:rsidR="00150347" w:rsidRPr="00407C99">
        <w:rPr>
          <w:spacing w:val="-7"/>
          <w:szCs w:val="24"/>
        </w:rPr>
        <w:t xml:space="preserve"> </w:t>
      </w:r>
      <w:r w:rsidR="00150347" w:rsidRPr="00407C99">
        <w:rPr>
          <w:szCs w:val="24"/>
        </w:rPr>
        <w:t>PREMIUMS</w:t>
      </w:r>
    </w:p>
    <w:p w14:paraId="3E73DBE6" w14:textId="35E9CDE8" w:rsidR="00C72382" w:rsidRPr="00407C99" w:rsidRDefault="00C72382" w:rsidP="00C72382">
      <w:pPr>
        <w:jc w:val="center"/>
        <w:rPr>
          <w:b/>
        </w:rPr>
      </w:pPr>
      <w:r w:rsidRPr="00407C99">
        <w:rPr>
          <w:b/>
        </w:rPr>
        <w:t xml:space="preserve">(APPLIES FROM </w:t>
      </w:r>
      <w:r w:rsidR="00643085">
        <w:rPr>
          <w:b/>
        </w:rPr>
        <w:t>06</w:t>
      </w:r>
      <w:r w:rsidR="008249CA" w:rsidRPr="00407C99">
        <w:rPr>
          <w:b/>
        </w:rPr>
        <w:t>/</w:t>
      </w:r>
      <w:r w:rsidR="00643085">
        <w:rPr>
          <w:b/>
        </w:rPr>
        <w:t>12</w:t>
      </w:r>
      <w:r w:rsidR="008249CA" w:rsidRPr="00407C99">
        <w:rPr>
          <w:b/>
        </w:rPr>
        <w:t>/20</w:t>
      </w:r>
      <w:r w:rsidR="00C87122" w:rsidRPr="00407C99">
        <w:rPr>
          <w:b/>
        </w:rPr>
        <w:t>2</w:t>
      </w:r>
      <w:r w:rsidR="00A84084" w:rsidRPr="00407C99">
        <w:rPr>
          <w:b/>
        </w:rPr>
        <w:t>2</w:t>
      </w:r>
      <w:r w:rsidRPr="00407C99">
        <w:rPr>
          <w:b/>
        </w:rPr>
        <w:t>)</w:t>
      </w:r>
    </w:p>
    <w:p w14:paraId="68F614F5" w14:textId="7E37F1CD" w:rsidR="00407C99" w:rsidRDefault="00150347" w:rsidP="001D1E37">
      <w:pPr>
        <w:pStyle w:val="Heading1"/>
        <w:ind w:left="142"/>
        <w:jc w:val="center"/>
        <w:rPr>
          <w:rFonts w:eastAsia="Calibri"/>
        </w:rPr>
      </w:pPr>
      <w:r w:rsidRPr="00407C99">
        <w:t xml:space="preserve">PREMIUMS APPLICABLE FOR </w:t>
      </w:r>
      <w:r w:rsidR="00312B09">
        <w:t xml:space="preserve">A </w:t>
      </w:r>
      <w:r w:rsidRPr="00407C99">
        <w:t xml:space="preserve">12 MONTH </w:t>
      </w:r>
      <w:r w:rsidR="00725BEC" w:rsidRPr="00407C99">
        <w:t>POLICY</w:t>
      </w:r>
      <w:r w:rsidR="00725BEC">
        <w:t xml:space="preserve"> THAT IS RENEWED </w:t>
      </w:r>
    </w:p>
    <w:tbl>
      <w:tblPr>
        <w:tblW w:w="9760" w:type="dxa"/>
        <w:tblLook w:val="04A0" w:firstRow="1" w:lastRow="0" w:firstColumn="1" w:lastColumn="0" w:noHBand="0" w:noVBand="1"/>
      </w:tblPr>
      <w:tblGrid>
        <w:gridCol w:w="886"/>
        <w:gridCol w:w="6594"/>
        <w:gridCol w:w="1160"/>
        <w:gridCol w:w="1120"/>
      </w:tblGrid>
      <w:tr w:rsidR="00407C99" w:rsidRPr="003D0D12" w14:paraId="1A5AECD6" w14:textId="77777777" w:rsidTr="0098575B">
        <w:trPr>
          <w:trHeight w:val="170"/>
        </w:trPr>
        <w:tc>
          <w:tcPr>
            <w:tcW w:w="88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63AC302" w14:textId="77777777" w:rsidR="00407C99" w:rsidRPr="003D0D12" w:rsidRDefault="00407C99" w:rsidP="001D1E3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Vehicle Class</w:t>
            </w:r>
          </w:p>
        </w:tc>
        <w:tc>
          <w:tcPr>
            <w:tcW w:w="659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757E7EA" w14:textId="77777777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Classificatio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8BABA" w14:textId="244D071E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Premium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02652" w14:textId="1B0EDCA1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Premium </w:t>
            </w:r>
          </w:p>
        </w:tc>
      </w:tr>
      <w:tr w:rsidR="00407C99" w:rsidRPr="003D0D12" w14:paraId="0FDD290C" w14:textId="77777777" w:rsidTr="0098575B">
        <w:trPr>
          <w:trHeight w:val="170"/>
        </w:trPr>
        <w:tc>
          <w:tcPr>
            <w:tcW w:w="88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D3C8770" w14:textId="77777777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624A849" w14:textId="77777777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58AEC4" w14:textId="3A16E2FD" w:rsidR="00407C99" w:rsidRPr="003D0D12" w:rsidRDefault="00407C99" w:rsidP="0007100B">
            <w:pPr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>Not entitled to ITC</w:t>
            </w:r>
            <w:r w:rsidRPr="00000BA5">
              <w:rPr>
                <w:rFonts w:ascii="Calibri" w:hAnsi="Calibri"/>
                <w:color w:val="000000"/>
                <w:sz w:val="16"/>
                <w:szCs w:val="16"/>
                <w:vertAlign w:val="superscript"/>
                <w:lang w:eastAsia="en-AU"/>
              </w:rPr>
              <w:t>1</w:t>
            </w: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358286" w14:textId="2432C25D" w:rsidR="00407C99" w:rsidRPr="003D0D12" w:rsidRDefault="00407C99" w:rsidP="0007100B">
            <w:pPr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>Entitled to ITC</w:t>
            </w:r>
            <w:r w:rsidRPr="00000BA5">
              <w:rPr>
                <w:rFonts w:ascii="Calibri" w:hAnsi="Calibri"/>
                <w:color w:val="000000"/>
                <w:sz w:val="16"/>
                <w:szCs w:val="16"/>
                <w:vertAlign w:val="superscript"/>
                <w:lang w:eastAsia="en-AU"/>
              </w:rPr>
              <w:t>1</w:t>
            </w: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 xml:space="preserve"> </w:t>
            </w:r>
          </w:p>
        </w:tc>
      </w:tr>
      <w:tr w:rsidR="00407C99" w:rsidRPr="003D0D12" w14:paraId="410DF87B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C6716" w14:textId="77777777" w:rsidR="00407C99" w:rsidRPr="00BE50AC" w:rsidRDefault="00407C99" w:rsidP="00407C9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BE50A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B7388" w14:textId="77777777" w:rsidR="00407C99" w:rsidRPr="00BE50AC" w:rsidRDefault="00407C99" w:rsidP="00407C9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BE50A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Passenger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C1F9E" w14:textId="27D0AB51" w:rsidR="00407C99" w:rsidRPr="00BE50AC" w:rsidRDefault="00407C99" w:rsidP="00407C9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</w:t>
            </w:r>
            <w:r w:rsidR="008975A1" w:rsidRPr="00BE50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</w:t>
            </w:r>
            <w:r w:rsidR="006430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5C9DE" w14:textId="483F7398" w:rsidR="00407C99" w:rsidRPr="00BE50AC" w:rsidRDefault="00407C99" w:rsidP="00407C9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4</w:t>
            </w:r>
            <w:r w:rsidR="008975A1" w:rsidRPr="00BE50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  <w:r w:rsidR="006430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00</w:t>
            </w:r>
          </w:p>
        </w:tc>
      </w:tr>
      <w:tr w:rsidR="00407C99" w:rsidRPr="003D0D12" w14:paraId="002E976F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24E50" w14:textId="77777777" w:rsidR="00407C99" w:rsidRPr="003D0D12" w:rsidRDefault="00407C99" w:rsidP="00407C9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3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345C8" w14:textId="77777777" w:rsidR="00407C99" w:rsidRPr="003D0D12" w:rsidRDefault="00407C99" w:rsidP="00407C9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ood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8C0A7" w14:textId="7CFEF2B4" w:rsidR="00407C99" w:rsidRPr="00BE50AC" w:rsidRDefault="00BE50AC" w:rsidP="00407C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47</w:t>
            </w:r>
            <w:r w:rsidR="00643085">
              <w:rPr>
                <w:rFonts w:ascii="Calibri" w:hAnsi="Calibri" w:cs="Calibri"/>
                <w:color w:val="000000"/>
                <w:sz w:val="22"/>
                <w:szCs w:val="22"/>
              </w:rPr>
              <w:t>4.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3ACF1" w14:textId="17F08AC1" w:rsidR="00407C99" w:rsidRPr="00BE50AC" w:rsidRDefault="00BE50AC" w:rsidP="00407C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50</w:t>
            </w:r>
            <w:r w:rsidR="00643085">
              <w:rPr>
                <w:rFonts w:ascii="Calibri" w:hAnsi="Calibri" w:cs="Calibri"/>
                <w:color w:val="000000"/>
                <w:sz w:val="22"/>
                <w:szCs w:val="22"/>
              </w:rPr>
              <w:t>6.90</w:t>
            </w:r>
          </w:p>
        </w:tc>
      </w:tr>
      <w:tr w:rsidR="00407C99" w:rsidRPr="003D0D12" w14:paraId="1873BF23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436CC" w14:textId="77777777" w:rsidR="00407C99" w:rsidRPr="003D0D12" w:rsidRDefault="00407C99" w:rsidP="00407C9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6EFCE" w14:textId="77777777" w:rsidR="00407C99" w:rsidRPr="003D0D12" w:rsidRDefault="00407C99" w:rsidP="00407C99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ross vehicle mass (GVM) is not over 4.5 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A5C74" w14:textId="2CADB73A" w:rsidR="00407C99" w:rsidRPr="00BE50AC" w:rsidRDefault="00407C99" w:rsidP="00407C9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899706" w14:textId="09FA841B" w:rsidR="00407C99" w:rsidRPr="00BE50AC" w:rsidRDefault="00407C99" w:rsidP="00407C9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0AC" w:rsidRPr="0098575B" w14:paraId="5FCAF4E8" w14:textId="77777777" w:rsidTr="002F5325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8623B" w14:textId="77777777" w:rsidR="00BE50AC" w:rsidRPr="003D0D12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4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D33F8" w14:textId="77777777" w:rsidR="00BE50AC" w:rsidRPr="003D0D12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ood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F9652" w14:textId="3EA822BF" w:rsidR="00BE50AC" w:rsidRPr="00BE50AC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1,874.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56B0D6" w14:textId="481B35D4" w:rsidR="00BE50AC" w:rsidRPr="00BE50AC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2,004.50</w:t>
            </w:r>
          </w:p>
        </w:tc>
      </w:tr>
      <w:tr w:rsidR="00BE50AC" w:rsidRPr="0098575B" w14:paraId="3755D7D8" w14:textId="77777777" w:rsidTr="002F5325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2492B" w14:textId="77777777" w:rsidR="00BE50AC" w:rsidRPr="003D0D12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DA4C7" w14:textId="77777777" w:rsidR="00BE50AC" w:rsidRPr="003D0D12" w:rsidRDefault="00BE50AC" w:rsidP="00BE50AC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ross vehicle mass (GVM) is over 4.5 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73BEF" w14:textId="4A1B5979" w:rsidR="00BE50AC" w:rsidRPr="00BE50AC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133143" w14:textId="305F5832" w:rsidR="00BE50AC" w:rsidRPr="00BE50AC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0AC" w:rsidRPr="0098575B" w14:paraId="725F4B76" w14:textId="77777777" w:rsidTr="002F5325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640B9" w14:textId="77777777" w:rsidR="00BE50AC" w:rsidRPr="003D0D12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5A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DEF71" w14:textId="77777777" w:rsidR="00BE50AC" w:rsidRPr="003D0D12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us or demand responsive servic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7B42B" w14:textId="079115E4" w:rsidR="00BE50AC" w:rsidRPr="00BE50AC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4,390.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D7A199" w14:textId="637451C9" w:rsidR="00BE50AC" w:rsidRPr="00BE50AC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4,681.70</w:t>
            </w:r>
          </w:p>
        </w:tc>
      </w:tr>
      <w:tr w:rsidR="00407C99" w:rsidRPr="0098575B" w14:paraId="38C22E32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EE8C0" w14:textId="77777777" w:rsidR="00407C99" w:rsidRPr="003D0D12" w:rsidRDefault="00407C99" w:rsidP="00407C9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3E365" w14:textId="77777777" w:rsidR="00407C99" w:rsidRPr="003D0D12" w:rsidRDefault="00407C99" w:rsidP="00407C99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ehicle has seating for more than 16 adults (including the driver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764C5" w14:textId="7EAA83C0" w:rsidR="00407C99" w:rsidRPr="00BE50AC" w:rsidRDefault="00407C99" w:rsidP="00407C9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31B38F" w14:textId="7A2A6C80" w:rsidR="00407C99" w:rsidRPr="00BE50AC" w:rsidRDefault="00407C99" w:rsidP="00407C9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07C99" w:rsidRPr="0098575B" w14:paraId="6CA38DB5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30551" w14:textId="77777777" w:rsidR="00407C99" w:rsidRPr="003D0D12" w:rsidRDefault="00407C99" w:rsidP="00407C9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5B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F9D0A" w14:textId="77777777" w:rsidR="00407C99" w:rsidRPr="003D0D12" w:rsidRDefault="00407C99" w:rsidP="00407C9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us or demand responsive servic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84D58" w14:textId="57BD4222" w:rsidR="00407C99" w:rsidRPr="00BE50AC" w:rsidRDefault="00BE50AC" w:rsidP="00407C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668.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9BF21A" w14:textId="5D7C4E00" w:rsidR="00407C99" w:rsidRPr="00BE50AC" w:rsidRDefault="00BE50AC" w:rsidP="00407C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712.70</w:t>
            </w:r>
          </w:p>
        </w:tc>
      </w:tr>
      <w:tr w:rsidR="00407C99" w:rsidRPr="0098575B" w14:paraId="2D67BC6C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056C8" w14:textId="77777777" w:rsidR="00407C99" w:rsidRPr="003D0D12" w:rsidRDefault="00407C99" w:rsidP="00407C9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E2494" w14:textId="77777777" w:rsidR="00407C99" w:rsidRPr="003D0D12" w:rsidRDefault="00407C99" w:rsidP="00407C99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ehicle has seating for not more than 16 adults (including the driver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E0727" w14:textId="1A131023" w:rsidR="00407C99" w:rsidRPr="00BE50AC" w:rsidRDefault="00407C99" w:rsidP="00407C9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051E4A" w14:textId="0F553A85" w:rsidR="00407C99" w:rsidRPr="00BE50AC" w:rsidRDefault="00407C99" w:rsidP="00407C9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0AC" w:rsidRPr="0098575B" w14:paraId="2B42B20C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45645" w14:textId="77777777" w:rsidR="00BE50AC" w:rsidRPr="003D0D12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6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E8981" w14:textId="77777777" w:rsidR="00BE50AC" w:rsidRPr="003D0D12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ax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DFE30" w14:textId="26330842" w:rsidR="00BE50AC" w:rsidRPr="00BE50AC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7,266.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9D7FF4" w14:textId="71B86C2B" w:rsidR="00BE50AC" w:rsidRPr="00BE50AC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7,745.70</w:t>
            </w:r>
          </w:p>
        </w:tc>
      </w:tr>
      <w:tr w:rsidR="00BE50AC" w:rsidRPr="0098575B" w14:paraId="3809A597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53A52" w14:textId="77777777" w:rsidR="00BE50AC" w:rsidRPr="003D0D12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7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B2BF7" w14:textId="77777777" w:rsidR="00BE50AC" w:rsidRPr="003D0D12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rivate hire c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263D8" w14:textId="756A951D" w:rsidR="00BE50AC" w:rsidRPr="00BE50AC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1,458.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5D2963" w14:textId="56F90717" w:rsidR="00BE50AC" w:rsidRPr="00BE50AC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1,555.80</w:t>
            </w:r>
          </w:p>
        </w:tc>
      </w:tr>
      <w:tr w:rsidR="00BE50AC" w:rsidRPr="0098575B" w14:paraId="13008AC3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5789" w14:textId="77777777" w:rsidR="00BE50AC" w:rsidRPr="003D0D12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8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5201F" w14:textId="77777777" w:rsidR="00BE50AC" w:rsidRPr="003D0D12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Drive-yourself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E410C" w14:textId="0BDD7FF3" w:rsidR="00BE50AC" w:rsidRPr="00BE50AC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962.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21F88" w14:textId="37B18E12" w:rsidR="00BE50AC" w:rsidRPr="00BE50AC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1,033.10</w:t>
            </w:r>
          </w:p>
        </w:tc>
      </w:tr>
      <w:tr w:rsidR="00BE50AC" w:rsidRPr="0098575B" w14:paraId="5A119E93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812F7" w14:textId="77777777" w:rsidR="00BE50AC" w:rsidRPr="003D0D12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A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C4314" w14:textId="77777777" w:rsidR="00BE50AC" w:rsidRPr="003D0D12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63CB1" w14:textId="600651C2" w:rsidR="00BE50AC" w:rsidRPr="00BE50AC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435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D337D3" w14:textId="3AB2092D" w:rsidR="00BE50AC" w:rsidRPr="00BE50AC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463.20</w:t>
            </w:r>
          </w:p>
        </w:tc>
      </w:tr>
      <w:tr w:rsidR="0098575B" w:rsidRPr="0098575B" w14:paraId="15773261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D503B" w14:textId="77777777" w:rsidR="0098575B" w:rsidRPr="003D0D12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BD7AD" w14:textId="77777777" w:rsidR="0098575B" w:rsidRPr="003D0D12" w:rsidRDefault="0098575B" w:rsidP="0098575B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ngine capacity over 600 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DE596" w14:textId="6F7F97B1" w:rsidR="0098575B" w:rsidRPr="00BE50AC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AD67E3" w14:textId="4C4F0CF9" w:rsidR="0098575B" w:rsidRPr="00BE50AC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8575B" w:rsidRPr="0098575B" w14:paraId="6D6820D8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46E96" w14:textId="77777777" w:rsidR="0098575B" w:rsidRPr="003D0D12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B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31E93" w14:textId="77777777" w:rsidR="0098575B" w:rsidRPr="003D0D12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D8BC14" w14:textId="3BF7BF7B" w:rsidR="0098575B" w:rsidRPr="00BE50AC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435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B41A77" w14:textId="1805198C" w:rsidR="0098575B" w:rsidRPr="00BE50AC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463.20</w:t>
            </w:r>
          </w:p>
        </w:tc>
      </w:tr>
      <w:tr w:rsidR="0098575B" w:rsidRPr="0098575B" w14:paraId="55615227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0E199" w14:textId="77777777" w:rsidR="0098575B" w:rsidRPr="003D0D12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B9069" w14:textId="77777777" w:rsidR="0098575B" w:rsidRPr="003D0D12" w:rsidRDefault="0098575B" w:rsidP="0098575B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ngine capacity over 300 cc but not over 600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FE036" w14:textId="3A95BFCE" w:rsidR="0098575B" w:rsidRPr="00BE50AC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49702E" w14:textId="276BAF71" w:rsidR="0098575B" w:rsidRPr="00BE50AC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8575B" w:rsidRPr="0098575B" w14:paraId="372FCC00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979EA" w14:textId="77777777" w:rsidR="0098575B" w:rsidRPr="003D0D12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C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6AE05" w14:textId="77777777" w:rsidR="0098575B" w:rsidRPr="003D0D12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AECF81" w14:textId="586D4ED2" w:rsidR="0098575B" w:rsidRPr="00BE50AC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85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B71F7" w14:textId="4ED7BBBC" w:rsidR="0098575B" w:rsidRPr="00BE50AC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90.50</w:t>
            </w:r>
          </w:p>
        </w:tc>
      </w:tr>
      <w:tr w:rsidR="0098575B" w:rsidRPr="0098575B" w14:paraId="433CB457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1E97A" w14:textId="77777777" w:rsidR="0098575B" w:rsidRPr="003D0D12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6C01E" w14:textId="77777777" w:rsidR="0098575B" w:rsidRPr="003D0D12" w:rsidRDefault="0098575B" w:rsidP="0098575B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ngine capacity is not over 300 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50DB9" w14:textId="0B257F93" w:rsidR="0098575B" w:rsidRPr="00BE50AC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C4F58" w14:textId="50EE0759" w:rsidR="0098575B" w:rsidRPr="00BE50AC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8575B" w:rsidRPr="0098575B" w14:paraId="25CD3C5E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F517D" w14:textId="77777777" w:rsidR="0098575B" w:rsidRPr="003D0D12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D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5E0C2" w14:textId="77777777" w:rsidR="0098575B" w:rsidRPr="003D0D12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CC3CBA" w14:textId="389BF448" w:rsidR="0098575B" w:rsidRPr="00BE50AC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85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42ABFF" w14:textId="569CBF5E" w:rsidR="0098575B" w:rsidRPr="00BE50AC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90.50</w:t>
            </w:r>
          </w:p>
        </w:tc>
      </w:tr>
      <w:tr w:rsidR="0098575B" w:rsidRPr="0098575B" w14:paraId="75704C39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196D3" w14:textId="77777777" w:rsidR="0098575B" w:rsidRPr="003D0D12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3EABA" w14:textId="77777777" w:rsidR="0098575B" w:rsidRPr="003D0D12" w:rsidRDefault="0098575B" w:rsidP="0098575B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lectrically powered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60C5BF" w14:textId="1519D333" w:rsidR="0098575B" w:rsidRPr="00BE50AC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F2AF9" w14:textId="41708829" w:rsidR="0098575B" w:rsidRPr="00BE50AC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8575B" w:rsidRPr="0098575B" w14:paraId="778A1592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928A1" w14:textId="77777777" w:rsidR="0098575B" w:rsidRPr="003D0D12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0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8A77D" w14:textId="77777777" w:rsidR="0098575B" w:rsidRPr="003D0D12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Firefighting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E621E" w14:textId="1411A886" w:rsidR="0098575B" w:rsidRPr="00BE50AC" w:rsidRDefault="00BE50AC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656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D6EE8A" w14:textId="453D7A68" w:rsidR="0098575B" w:rsidRPr="00BE50AC" w:rsidRDefault="00BE50AC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699.30</w:t>
            </w:r>
          </w:p>
        </w:tc>
      </w:tr>
      <w:tr w:rsidR="00BE50AC" w:rsidRPr="0098575B" w14:paraId="4FFD9441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A8265" w14:textId="77777777" w:rsidR="00BE50AC" w:rsidRPr="003D0D12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1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91604" w14:textId="77777777" w:rsidR="00BE50AC" w:rsidRPr="003D0D12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Undertaker’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E4936" w14:textId="7F92D4FE" w:rsidR="00BE50AC" w:rsidRPr="00BE50AC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298.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FB411B" w14:textId="3CD368A6" w:rsidR="00BE50AC" w:rsidRPr="00BE50AC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318.90</w:t>
            </w:r>
          </w:p>
        </w:tc>
      </w:tr>
      <w:tr w:rsidR="00BE50AC" w:rsidRPr="0098575B" w14:paraId="7FB33BD8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D6D96" w14:textId="77777777" w:rsidR="00BE50AC" w:rsidRPr="003D0D12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2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1E384" w14:textId="77777777" w:rsidR="00BE50AC" w:rsidRPr="003D0D12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reakdown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2187D" w14:textId="4C5CEF23" w:rsidR="00BE50AC" w:rsidRPr="00BE50AC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1,164.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4275F0" w14:textId="7FEDEE30" w:rsidR="00BE50AC" w:rsidRPr="00BE50AC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1,242.40</w:t>
            </w:r>
          </w:p>
        </w:tc>
      </w:tr>
      <w:tr w:rsidR="00BE50AC" w:rsidRPr="0098575B" w14:paraId="1EB94D96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BCE7F" w14:textId="77777777" w:rsidR="00BE50AC" w:rsidRPr="003D0D12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4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DAFE2" w14:textId="77777777" w:rsidR="00BE50AC" w:rsidRPr="003D0D12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iscellaneou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15176" w14:textId="04B2011D" w:rsidR="00BE50AC" w:rsidRPr="00BE50AC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701.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EE5F9" w14:textId="1AD74C77" w:rsidR="00BE50AC" w:rsidRPr="00BE50AC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749.10</w:t>
            </w:r>
          </w:p>
        </w:tc>
      </w:tr>
      <w:tr w:rsidR="00BE50AC" w:rsidRPr="0098575B" w14:paraId="068F767D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23BF3" w14:textId="77777777" w:rsidR="00BE50AC" w:rsidRPr="003D0D12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5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2A58F" w14:textId="77777777" w:rsidR="00BE50AC" w:rsidRPr="003D0D12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rimary producer’s trac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60EFB" w14:textId="5024D9AB" w:rsidR="00BE50AC" w:rsidRPr="00BE50AC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709.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E97738" w14:textId="3B647996" w:rsidR="00BE50AC" w:rsidRPr="00BE50AC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755.50</w:t>
            </w:r>
          </w:p>
        </w:tc>
      </w:tr>
      <w:tr w:rsidR="00BE50AC" w:rsidRPr="0098575B" w14:paraId="6BBE40E2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15667" w14:textId="77777777" w:rsidR="00BE50AC" w:rsidRPr="003D0D12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6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C81B6" w14:textId="77777777" w:rsidR="00BE50AC" w:rsidRPr="003D0D12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bile cran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90A38" w14:textId="376D17B8" w:rsidR="00BE50AC" w:rsidRPr="00BE50AC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1,221.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F9DDC8" w14:textId="49298FDF" w:rsidR="00BE50AC" w:rsidRPr="00BE50AC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1,305.00</w:t>
            </w:r>
          </w:p>
        </w:tc>
      </w:tr>
      <w:tr w:rsidR="0098575B" w:rsidRPr="0098575B" w14:paraId="460780B9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C086C" w14:textId="77777777" w:rsidR="0098575B" w:rsidRPr="003D0D12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7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C0DD9" w14:textId="77777777" w:rsidR="0098575B" w:rsidRPr="003D0D12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rader’s Plat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C05FD" w14:textId="48A16D58" w:rsidR="0098575B" w:rsidRPr="00BE50AC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150.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5E91AE" w14:textId="184A0B79" w:rsidR="0098575B" w:rsidRPr="00BE50AC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159.80</w:t>
            </w:r>
          </w:p>
        </w:tc>
      </w:tr>
      <w:tr w:rsidR="0098575B" w:rsidRPr="0098575B" w14:paraId="3258C8AA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2221C" w14:textId="77777777" w:rsidR="0098575B" w:rsidRPr="003D0D12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34B0A" w14:textId="77777777" w:rsidR="0098575B" w:rsidRPr="003D0D12" w:rsidRDefault="0098575B" w:rsidP="0098575B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o be attached to a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28151" w14:textId="73ECA61A" w:rsidR="0098575B" w:rsidRPr="00BE50AC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47F398" w14:textId="3D2D6896" w:rsidR="0098575B" w:rsidRPr="00BE50AC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8575B" w:rsidRPr="0098575B" w14:paraId="4DEB2CF6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6EF50" w14:textId="77777777" w:rsidR="0098575B" w:rsidRPr="003D0D12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8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78376" w14:textId="77777777" w:rsidR="0098575B" w:rsidRPr="003D0D12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rader’s Plat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B36EF" w14:textId="41011D59" w:rsidR="0098575B" w:rsidRPr="00BE50AC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150.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674C6A" w14:textId="7D0A9725" w:rsidR="0098575B" w:rsidRPr="00BE50AC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159.80</w:t>
            </w:r>
          </w:p>
        </w:tc>
      </w:tr>
      <w:tr w:rsidR="0098575B" w:rsidRPr="0098575B" w14:paraId="3B52DF93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8CAE2" w14:textId="77777777" w:rsidR="0098575B" w:rsidRPr="003D0D12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C2110" w14:textId="77777777" w:rsidR="0098575B" w:rsidRPr="003D0D12" w:rsidRDefault="0098575B" w:rsidP="0098575B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o be attached to a motor vehicle other than a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8D17F0" w14:textId="62CFB5B9" w:rsidR="0098575B" w:rsidRPr="00BE50AC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DC23B5" w14:textId="5854E2E6" w:rsidR="0098575B" w:rsidRPr="00BE50AC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8575B" w:rsidRPr="0098575B" w14:paraId="5E2D7294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7D7F3" w14:textId="77777777" w:rsidR="0098575B" w:rsidRPr="003D0D12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8D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48568" w14:textId="77777777" w:rsidR="0098575B" w:rsidRPr="003D0D12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rader’s Plat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EB1A3" w14:textId="1B3E2A39" w:rsidR="0098575B" w:rsidRPr="00BE50AC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150.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717F4D" w14:textId="63F8F5EA" w:rsidR="0098575B" w:rsidRPr="00BE50AC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159.80</w:t>
            </w:r>
          </w:p>
        </w:tc>
      </w:tr>
      <w:tr w:rsidR="0098575B" w:rsidRPr="0098575B" w14:paraId="1207F2D5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18E28" w14:textId="77777777" w:rsidR="0098575B" w:rsidRPr="003D0D12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747B5" w14:textId="77777777" w:rsidR="0098575B" w:rsidRPr="003D0D12" w:rsidRDefault="0098575B" w:rsidP="0098575B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o be attached to a registrable vehicle other than a motor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6C6EB" w14:textId="3D4076D7" w:rsidR="0098575B" w:rsidRPr="00BE50AC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9E8E2" w14:textId="27B77200" w:rsidR="0098575B" w:rsidRPr="00BE50AC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8575B" w:rsidRPr="0098575B" w14:paraId="179F267E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B88DB" w14:textId="77777777" w:rsidR="0098575B" w:rsidRPr="003D0D12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9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E0B3B" w14:textId="77777777" w:rsidR="0098575B" w:rsidRPr="003D0D12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eteran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1AFD2" w14:textId="1DD89C50" w:rsidR="0098575B" w:rsidRPr="00BE50AC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47.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82FFE1" w14:textId="6B27BCE3" w:rsidR="0098575B" w:rsidRPr="00BE50AC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50.20</w:t>
            </w:r>
          </w:p>
        </w:tc>
      </w:tr>
      <w:tr w:rsidR="0098575B" w:rsidRPr="0098575B" w14:paraId="4BDB2F9C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47BC0" w14:textId="77777777" w:rsidR="0098575B" w:rsidRPr="003D0D12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0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C55A3" w14:textId="77777777" w:rsidR="0098575B" w:rsidRPr="003D0D12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intag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DFC60" w14:textId="5EB3C68F" w:rsidR="0098575B" w:rsidRPr="00BE50AC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47.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D79E27" w14:textId="6E864008" w:rsidR="0098575B" w:rsidRPr="00BE50AC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50.20</w:t>
            </w:r>
          </w:p>
        </w:tc>
      </w:tr>
      <w:tr w:rsidR="0098575B" w:rsidRPr="0098575B" w14:paraId="6602FA88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E4DA9" w14:textId="77777777" w:rsidR="0098575B" w:rsidRPr="003D0D12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1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62C01" w14:textId="77777777" w:rsidR="0098575B" w:rsidRPr="003D0D12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Historic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2F382" w14:textId="5BC814B1" w:rsidR="0098575B" w:rsidRPr="00BE50AC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47.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04B791" w14:textId="2F535E94" w:rsidR="0098575B" w:rsidRPr="00BE50AC" w:rsidRDefault="0098575B" w:rsidP="00985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50.20</w:t>
            </w:r>
          </w:p>
        </w:tc>
      </w:tr>
      <w:tr w:rsidR="00BE50AC" w:rsidRPr="0098575B" w14:paraId="6D751467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230D7" w14:textId="77777777" w:rsidR="00BE50AC" w:rsidRPr="003D0D12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2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85E21" w14:textId="77777777" w:rsidR="00BE50AC" w:rsidRPr="003D0D12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Ambulanc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FF068" w14:textId="2D12C28F" w:rsidR="00BE50AC" w:rsidRPr="00BE50AC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501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A68624" w14:textId="02DB89AE" w:rsidR="00BE50AC" w:rsidRPr="00BE50AC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548.80</w:t>
            </w:r>
          </w:p>
        </w:tc>
      </w:tr>
      <w:tr w:rsidR="00BE50AC" w:rsidRPr="0098575B" w14:paraId="5E6958F0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CA10A" w14:textId="77777777" w:rsidR="00BE50AC" w:rsidRPr="003D0D12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3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ACC94" w14:textId="77777777" w:rsidR="00BE50AC" w:rsidRPr="003D0D12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olic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742B3" w14:textId="0568733A" w:rsidR="00BE50AC" w:rsidRPr="00BE50AC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1,122.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F6AD76" w14:textId="4380AC79" w:rsidR="00BE50AC" w:rsidRPr="00BE50AC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1,197.50</w:t>
            </w:r>
          </w:p>
        </w:tc>
      </w:tr>
      <w:tr w:rsidR="00BE50AC" w:rsidRPr="0098575B" w14:paraId="6FF5C184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5DD8F" w14:textId="77777777" w:rsidR="00BE50AC" w:rsidRPr="003D0D12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5A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17FC7" w14:textId="77777777" w:rsidR="00BE50AC" w:rsidRPr="003D0D12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Rideshar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FE46A" w14:textId="46F353AE" w:rsidR="00BE50AC" w:rsidRPr="00BE50AC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765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4A784C" w14:textId="0B68ED7C" w:rsidR="00BE50AC" w:rsidRPr="00BE50AC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814.70</w:t>
            </w:r>
          </w:p>
        </w:tc>
      </w:tr>
      <w:tr w:rsidR="00BE50AC" w:rsidRPr="0098575B" w14:paraId="199B7F6F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DD0DA" w14:textId="77777777" w:rsidR="00BE50AC" w:rsidRPr="003D0D12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5B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20441" w14:textId="77777777" w:rsidR="00BE50AC" w:rsidRPr="003D0D12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ersonal Shar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9E8E8" w14:textId="044CB890" w:rsidR="00BE50AC" w:rsidRPr="00BE50AC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765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A90E6F" w14:textId="536B59A8" w:rsidR="00BE50AC" w:rsidRPr="00BE50AC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814.70</w:t>
            </w:r>
          </w:p>
        </w:tc>
      </w:tr>
      <w:tr w:rsidR="00BE50AC" w:rsidRPr="0098575B" w14:paraId="0EB1110B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48742" w14:textId="77777777" w:rsidR="00BE50AC" w:rsidRPr="003D0D12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6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5E92E" w14:textId="77777777" w:rsidR="00BE50AC" w:rsidRPr="003D0D12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Light Rail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F93CE" w14:textId="5BA47E61" w:rsidR="00BE50AC" w:rsidRPr="00BE50AC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4,735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5616AE" w14:textId="585B5C6E" w:rsidR="00BE50AC" w:rsidRPr="00BE50AC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AC">
              <w:rPr>
                <w:rFonts w:ascii="Calibri" w:hAnsi="Calibri" w:cs="Calibri"/>
                <w:color w:val="000000"/>
                <w:sz w:val="22"/>
                <w:szCs w:val="22"/>
              </w:rPr>
              <w:t>$5,042.70</w:t>
            </w:r>
          </w:p>
        </w:tc>
      </w:tr>
    </w:tbl>
    <w:p w14:paraId="5B87DD1F" w14:textId="77777777" w:rsidR="00407C99" w:rsidRPr="00105209" w:rsidRDefault="00407C99" w:rsidP="00105209">
      <w:pPr>
        <w:rPr>
          <w:rFonts w:eastAsia="Calibri" w:cstheme="majorBidi"/>
          <w:szCs w:val="28"/>
        </w:rPr>
      </w:pPr>
    </w:p>
    <w:sectPr w:rsidR="00407C99" w:rsidRPr="00105209" w:rsidSect="00407C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851" w:right="1162" w:bottom="244" w:left="90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A82EA" w14:textId="77777777" w:rsidR="00361A72" w:rsidRDefault="00361A72" w:rsidP="00F81557">
      <w:r>
        <w:separator/>
      </w:r>
    </w:p>
  </w:endnote>
  <w:endnote w:type="continuationSeparator" w:id="0">
    <w:p w14:paraId="39C63DD9" w14:textId="77777777" w:rsidR="00361A72" w:rsidRDefault="00361A72" w:rsidP="00F81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7C0E7" w14:textId="77777777" w:rsidR="004E34C6" w:rsidRDefault="004E34C6" w:rsidP="00C325B5">
    <w:pPr>
      <w:pStyle w:val="Footer"/>
      <w:spacing w:before="72" w:after="7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7208E" w14:textId="77777777" w:rsidR="008A3091" w:rsidRPr="00A17AAC" w:rsidRDefault="008A3091" w:rsidP="008A3091">
    <w:pPr>
      <w:pStyle w:val="BodyText"/>
      <w:numPr>
        <w:ilvl w:val="0"/>
        <w:numId w:val="8"/>
      </w:numPr>
      <w:spacing w:before="58" w:line="247" w:lineRule="exact"/>
    </w:pPr>
    <w:r w:rsidRPr="00A84084">
      <w:rPr>
        <w:rFonts w:asciiTheme="minorHAnsi" w:hAnsiTheme="minorHAnsi"/>
        <w:spacing w:val="-1"/>
      </w:rPr>
      <w:t xml:space="preserve">Input tax credit entitlement means an entitlement to an input tax credit for the </w:t>
    </w:r>
    <w:r>
      <w:rPr>
        <w:rFonts w:asciiTheme="minorHAnsi" w:hAnsiTheme="minorHAnsi"/>
        <w:spacing w:val="-1"/>
      </w:rPr>
      <w:t>MAI</w:t>
    </w:r>
    <w:r w:rsidRPr="00A84084">
      <w:rPr>
        <w:rFonts w:asciiTheme="minorHAnsi" w:hAnsiTheme="minorHAnsi"/>
        <w:spacing w:val="-1"/>
      </w:rPr>
      <w:t xml:space="preserve"> premium for a </w:t>
    </w:r>
    <w:r>
      <w:rPr>
        <w:rFonts w:asciiTheme="minorHAnsi" w:hAnsiTheme="minorHAnsi"/>
        <w:spacing w:val="-1"/>
      </w:rPr>
      <w:t>MAI</w:t>
    </w:r>
    <w:r w:rsidRPr="00A84084">
      <w:rPr>
        <w:rFonts w:asciiTheme="minorHAnsi" w:hAnsiTheme="minorHAnsi"/>
        <w:spacing w:val="-1"/>
      </w:rPr>
      <w:t xml:space="preserve"> policy.  Previously referred to as Private (Nil ITC) or Business Use (ITC).</w:t>
    </w:r>
  </w:p>
  <w:p w14:paraId="7B8B2D28" w14:textId="35876952" w:rsidR="00A17AAC" w:rsidRPr="003B5A29" w:rsidRDefault="00375F72" w:rsidP="008A3091">
    <w:pPr>
      <w:pStyle w:val="BodyText"/>
      <w:tabs>
        <w:tab w:val="left" w:pos="11520"/>
      </w:tabs>
      <w:spacing w:before="58" w:line="247" w:lineRule="exact"/>
      <w:ind w:left="0"/>
    </w:pPr>
    <w:r>
      <w:tab/>
    </w:r>
  </w:p>
  <w:p w14:paraId="305ACC29" w14:textId="77777777" w:rsidR="003B5A29" w:rsidRDefault="003B5A2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9E052" w14:textId="77777777" w:rsidR="004E34C6" w:rsidRDefault="004E34C6" w:rsidP="00C325B5">
    <w:pPr>
      <w:pStyle w:val="Footer"/>
      <w:spacing w:before="72" w:after="7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F05E9" w14:textId="77777777" w:rsidR="00361A72" w:rsidRDefault="00361A72" w:rsidP="00F81557">
      <w:r>
        <w:separator/>
      </w:r>
    </w:p>
  </w:footnote>
  <w:footnote w:type="continuationSeparator" w:id="0">
    <w:p w14:paraId="05EAC8F6" w14:textId="77777777" w:rsidR="00361A72" w:rsidRDefault="00361A72" w:rsidP="00F81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37F74" w14:textId="77777777" w:rsidR="004E34C6" w:rsidRDefault="004E34C6" w:rsidP="00C325B5">
    <w:pPr>
      <w:pStyle w:val="Header"/>
      <w:spacing w:before="72" w:after="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A08F6" w14:textId="5F100DC4" w:rsidR="004E34C6" w:rsidRDefault="00725BEC" w:rsidP="00725BEC">
    <w:pPr>
      <w:pStyle w:val="Header"/>
      <w:spacing w:before="72" w:after="72"/>
      <w:jc w:val="center"/>
    </w:pPr>
    <w:r>
      <w:t>PREMIUMS INCORPORATE THE REFUND AMOUNT APPLICABLE ON A ONE-OFF BASIS FOR A RENEW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71572" w14:textId="77777777" w:rsidR="004E34C6" w:rsidRDefault="004E34C6" w:rsidP="00C325B5">
    <w:pPr>
      <w:pStyle w:val="Header"/>
      <w:spacing w:before="72" w:after="7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30429"/>
    <w:multiLevelType w:val="hybridMultilevel"/>
    <w:tmpl w:val="1B4ECE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100E5D"/>
    <w:multiLevelType w:val="hybridMultilevel"/>
    <w:tmpl w:val="BF1C40F8"/>
    <w:lvl w:ilvl="0" w:tplc="833635C2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94842"/>
    <w:multiLevelType w:val="hybridMultilevel"/>
    <w:tmpl w:val="9A4CBA62"/>
    <w:lvl w:ilvl="0" w:tplc="E2627A56">
      <w:start w:val="1"/>
      <w:numFmt w:val="decimal"/>
      <w:lvlText w:val="%1"/>
      <w:lvlJc w:val="left"/>
      <w:pPr>
        <w:ind w:left="644" w:hanging="360"/>
      </w:pPr>
      <w:rPr>
        <w:rFonts w:cs="Arial" w:hint="default"/>
        <w:sz w:val="13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23D5D7F"/>
    <w:multiLevelType w:val="hybridMultilevel"/>
    <w:tmpl w:val="4858A6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23F0A"/>
    <w:multiLevelType w:val="hybridMultilevel"/>
    <w:tmpl w:val="637AB438"/>
    <w:lvl w:ilvl="0" w:tplc="E104F952">
      <w:start w:val="1"/>
      <w:numFmt w:val="bullet"/>
      <w:lvlText w:val=""/>
      <w:lvlJc w:val="left"/>
      <w:pPr>
        <w:ind w:left="583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5" w15:restartNumberingAfterBreak="0">
    <w:nsid w:val="53CD384F"/>
    <w:multiLevelType w:val="hybridMultilevel"/>
    <w:tmpl w:val="BF92F1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C35DE"/>
    <w:multiLevelType w:val="hybridMultilevel"/>
    <w:tmpl w:val="41908456"/>
    <w:lvl w:ilvl="0" w:tplc="F5BCEE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D4A2E"/>
    <w:multiLevelType w:val="hybridMultilevel"/>
    <w:tmpl w:val="8154F7D8"/>
    <w:lvl w:ilvl="0" w:tplc="49F00BF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557"/>
    <w:rsid w:val="0001162E"/>
    <w:rsid w:val="00016AD3"/>
    <w:rsid w:val="0002205E"/>
    <w:rsid w:val="0003402D"/>
    <w:rsid w:val="00051BEA"/>
    <w:rsid w:val="00060AAE"/>
    <w:rsid w:val="00091DC0"/>
    <w:rsid w:val="000C1EEB"/>
    <w:rsid w:val="000E00CC"/>
    <w:rsid w:val="000E2D58"/>
    <w:rsid w:val="000F77EF"/>
    <w:rsid w:val="00105209"/>
    <w:rsid w:val="00110575"/>
    <w:rsid w:val="00150347"/>
    <w:rsid w:val="0015189D"/>
    <w:rsid w:val="00161D72"/>
    <w:rsid w:val="0016799B"/>
    <w:rsid w:val="00170567"/>
    <w:rsid w:val="0017114D"/>
    <w:rsid w:val="00171CB3"/>
    <w:rsid w:val="00175A58"/>
    <w:rsid w:val="0018002D"/>
    <w:rsid w:val="001920D1"/>
    <w:rsid w:val="001942B6"/>
    <w:rsid w:val="001A17FF"/>
    <w:rsid w:val="001B5DD1"/>
    <w:rsid w:val="001C72D1"/>
    <w:rsid w:val="001D1E37"/>
    <w:rsid w:val="001D50F6"/>
    <w:rsid w:val="001D7EA5"/>
    <w:rsid w:val="001E53AB"/>
    <w:rsid w:val="002018FB"/>
    <w:rsid w:val="002054DA"/>
    <w:rsid w:val="00212D71"/>
    <w:rsid w:val="00214E73"/>
    <w:rsid w:val="0025751E"/>
    <w:rsid w:val="0026081A"/>
    <w:rsid w:val="0026744D"/>
    <w:rsid w:val="0026791A"/>
    <w:rsid w:val="002719FE"/>
    <w:rsid w:val="00271FC9"/>
    <w:rsid w:val="00272AF6"/>
    <w:rsid w:val="00280F75"/>
    <w:rsid w:val="00287323"/>
    <w:rsid w:val="002903DE"/>
    <w:rsid w:val="002B1B8E"/>
    <w:rsid w:val="002B23CA"/>
    <w:rsid w:val="002D3E24"/>
    <w:rsid w:val="002E073A"/>
    <w:rsid w:val="002F3A65"/>
    <w:rsid w:val="002F4D87"/>
    <w:rsid w:val="00312B09"/>
    <w:rsid w:val="00323430"/>
    <w:rsid w:val="003306F8"/>
    <w:rsid w:val="00333E4B"/>
    <w:rsid w:val="00344299"/>
    <w:rsid w:val="00354F4C"/>
    <w:rsid w:val="00361A72"/>
    <w:rsid w:val="0036316F"/>
    <w:rsid w:val="003649B6"/>
    <w:rsid w:val="003707DC"/>
    <w:rsid w:val="0037589C"/>
    <w:rsid w:val="00375F72"/>
    <w:rsid w:val="003775CA"/>
    <w:rsid w:val="00391B17"/>
    <w:rsid w:val="003B5A29"/>
    <w:rsid w:val="003B7FAA"/>
    <w:rsid w:val="003C48D9"/>
    <w:rsid w:val="003D0951"/>
    <w:rsid w:val="003D52A7"/>
    <w:rsid w:val="003E767F"/>
    <w:rsid w:val="003F0007"/>
    <w:rsid w:val="003F009A"/>
    <w:rsid w:val="003F74E5"/>
    <w:rsid w:val="004002FA"/>
    <w:rsid w:val="00400A8B"/>
    <w:rsid w:val="00402B1B"/>
    <w:rsid w:val="00407C99"/>
    <w:rsid w:val="004125A1"/>
    <w:rsid w:val="00426DC6"/>
    <w:rsid w:val="0043032C"/>
    <w:rsid w:val="00437459"/>
    <w:rsid w:val="00457067"/>
    <w:rsid w:val="00466B37"/>
    <w:rsid w:val="00477FC5"/>
    <w:rsid w:val="004A41CF"/>
    <w:rsid w:val="004B3E6D"/>
    <w:rsid w:val="004D214F"/>
    <w:rsid w:val="004D2A85"/>
    <w:rsid w:val="004D3BBD"/>
    <w:rsid w:val="004E1854"/>
    <w:rsid w:val="004E34C6"/>
    <w:rsid w:val="004F3E89"/>
    <w:rsid w:val="004F6E9F"/>
    <w:rsid w:val="00545EA1"/>
    <w:rsid w:val="00565F57"/>
    <w:rsid w:val="0057125F"/>
    <w:rsid w:val="00593A31"/>
    <w:rsid w:val="005A117D"/>
    <w:rsid w:val="005B5CEB"/>
    <w:rsid w:val="005C3302"/>
    <w:rsid w:val="005D70A1"/>
    <w:rsid w:val="005E3A84"/>
    <w:rsid w:val="005F7482"/>
    <w:rsid w:val="006153AF"/>
    <w:rsid w:val="006262FD"/>
    <w:rsid w:val="00643085"/>
    <w:rsid w:val="00653F3C"/>
    <w:rsid w:val="00665631"/>
    <w:rsid w:val="0066694D"/>
    <w:rsid w:val="00671121"/>
    <w:rsid w:val="006908B1"/>
    <w:rsid w:val="006938F5"/>
    <w:rsid w:val="006A6DB4"/>
    <w:rsid w:val="006C3DBF"/>
    <w:rsid w:val="006D384B"/>
    <w:rsid w:val="006E3A2F"/>
    <w:rsid w:val="006E536E"/>
    <w:rsid w:val="006F38A4"/>
    <w:rsid w:val="006F670D"/>
    <w:rsid w:val="00706A13"/>
    <w:rsid w:val="00715862"/>
    <w:rsid w:val="007220AD"/>
    <w:rsid w:val="00725BEC"/>
    <w:rsid w:val="007637E9"/>
    <w:rsid w:val="00773B03"/>
    <w:rsid w:val="007742EF"/>
    <w:rsid w:val="007763A6"/>
    <w:rsid w:val="00776B27"/>
    <w:rsid w:val="007951BA"/>
    <w:rsid w:val="007A046F"/>
    <w:rsid w:val="007B6DC5"/>
    <w:rsid w:val="007B777A"/>
    <w:rsid w:val="007D3172"/>
    <w:rsid w:val="007E26B9"/>
    <w:rsid w:val="007F5499"/>
    <w:rsid w:val="007F71EB"/>
    <w:rsid w:val="007F7335"/>
    <w:rsid w:val="008023BE"/>
    <w:rsid w:val="008249CA"/>
    <w:rsid w:val="00827F12"/>
    <w:rsid w:val="00831625"/>
    <w:rsid w:val="00834AE2"/>
    <w:rsid w:val="0083548D"/>
    <w:rsid w:val="00852761"/>
    <w:rsid w:val="00854491"/>
    <w:rsid w:val="00854C16"/>
    <w:rsid w:val="00862337"/>
    <w:rsid w:val="00863D37"/>
    <w:rsid w:val="00865582"/>
    <w:rsid w:val="00866247"/>
    <w:rsid w:val="00882E32"/>
    <w:rsid w:val="008975A1"/>
    <w:rsid w:val="008A3091"/>
    <w:rsid w:val="008B6919"/>
    <w:rsid w:val="008C004D"/>
    <w:rsid w:val="008D2621"/>
    <w:rsid w:val="008E22ED"/>
    <w:rsid w:val="00930F9A"/>
    <w:rsid w:val="0098575B"/>
    <w:rsid w:val="009878E5"/>
    <w:rsid w:val="009934F6"/>
    <w:rsid w:val="009B4282"/>
    <w:rsid w:val="009C1A9B"/>
    <w:rsid w:val="009D1DEE"/>
    <w:rsid w:val="009D255F"/>
    <w:rsid w:val="00A01C4F"/>
    <w:rsid w:val="00A17AAC"/>
    <w:rsid w:val="00A223FF"/>
    <w:rsid w:val="00A54FC4"/>
    <w:rsid w:val="00A77A09"/>
    <w:rsid w:val="00A84084"/>
    <w:rsid w:val="00A923B8"/>
    <w:rsid w:val="00A9712E"/>
    <w:rsid w:val="00AB4AFB"/>
    <w:rsid w:val="00AC0F92"/>
    <w:rsid w:val="00AD0625"/>
    <w:rsid w:val="00AE493E"/>
    <w:rsid w:val="00AE5F32"/>
    <w:rsid w:val="00AF41FF"/>
    <w:rsid w:val="00B325EF"/>
    <w:rsid w:val="00B37517"/>
    <w:rsid w:val="00B44105"/>
    <w:rsid w:val="00B44F13"/>
    <w:rsid w:val="00B6164E"/>
    <w:rsid w:val="00B8136B"/>
    <w:rsid w:val="00BA3529"/>
    <w:rsid w:val="00BB7EB5"/>
    <w:rsid w:val="00BC1E86"/>
    <w:rsid w:val="00BC58EB"/>
    <w:rsid w:val="00BD4699"/>
    <w:rsid w:val="00BE3AB7"/>
    <w:rsid w:val="00BE50AC"/>
    <w:rsid w:val="00BF39AF"/>
    <w:rsid w:val="00C07345"/>
    <w:rsid w:val="00C07664"/>
    <w:rsid w:val="00C2052E"/>
    <w:rsid w:val="00C2132D"/>
    <w:rsid w:val="00C325B5"/>
    <w:rsid w:val="00C367D4"/>
    <w:rsid w:val="00C600C3"/>
    <w:rsid w:val="00C61299"/>
    <w:rsid w:val="00C72382"/>
    <w:rsid w:val="00C7249F"/>
    <w:rsid w:val="00C7445A"/>
    <w:rsid w:val="00C87122"/>
    <w:rsid w:val="00D07EBC"/>
    <w:rsid w:val="00D1370D"/>
    <w:rsid w:val="00D377B1"/>
    <w:rsid w:val="00D40A1F"/>
    <w:rsid w:val="00D45E83"/>
    <w:rsid w:val="00D4780F"/>
    <w:rsid w:val="00D47923"/>
    <w:rsid w:val="00D67CEC"/>
    <w:rsid w:val="00D74759"/>
    <w:rsid w:val="00D76EE7"/>
    <w:rsid w:val="00D92498"/>
    <w:rsid w:val="00D93FEE"/>
    <w:rsid w:val="00D947DC"/>
    <w:rsid w:val="00DB01F5"/>
    <w:rsid w:val="00DB09E6"/>
    <w:rsid w:val="00DB4976"/>
    <w:rsid w:val="00DB547C"/>
    <w:rsid w:val="00DC3FC9"/>
    <w:rsid w:val="00DC505E"/>
    <w:rsid w:val="00DE0A15"/>
    <w:rsid w:val="00DE6EFA"/>
    <w:rsid w:val="00E01548"/>
    <w:rsid w:val="00E17553"/>
    <w:rsid w:val="00E45AD5"/>
    <w:rsid w:val="00E63460"/>
    <w:rsid w:val="00E8531C"/>
    <w:rsid w:val="00E86FFD"/>
    <w:rsid w:val="00E8746E"/>
    <w:rsid w:val="00E914CE"/>
    <w:rsid w:val="00EA5E0C"/>
    <w:rsid w:val="00EA7174"/>
    <w:rsid w:val="00F03B41"/>
    <w:rsid w:val="00F13208"/>
    <w:rsid w:val="00F15DE0"/>
    <w:rsid w:val="00F32703"/>
    <w:rsid w:val="00F33884"/>
    <w:rsid w:val="00F427F1"/>
    <w:rsid w:val="00F4326E"/>
    <w:rsid w:val="00F444AF"/>
    <w:rsid w:val="00F475E5"/>
    <w:rsid w:val="00F54511"/>
    <w:rsid w:val="00F630FD"/>
    <w:rsid w:val="00F67CEB"/>
    <w:rsid w:val="00F81296"/>
    <w:rsid w:val="00F81557"/>
    <w:rsid w:val="00F9021C"/>
    <w:rsid w:val="00FA1D86"/>
    <w:rsid w:val="00FB338A"/>
    <w:rsid w:val="00FD1E13"/>
    <w:rsid w:val="00FD5FB8"/>
    <w:rsid w:val="00FE5DA0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5E325ED"/>
  <w15:docId w15:val="{09F39CAC-60B1-467A-8CB7-6C16C61D9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Lines="30" w:afterLines="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491"/>
    <w:pPr>
      <w:spacing w:beforeLines="0" w:afterLines="0"/>
    </w:pPr>
    <w:rPr>
      <w:rFonts w:eastAsia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491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qFormat/>
    <w:rsid w:val="00854491"/>
    <w:pPr>
      <w:keepNext/>
      <w:outlineLvl w:val="1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54491"/>
    <w:rPr>
      <w:rFonts w:eastAsia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81557"/>
    <w:pPr>
      <w:tabs>
        <w:tab w:val="center" w:pos="4513"/>
        <w:tab w:val="right" w:pos="9026"/>
      </w:tabs>
      <w:spacing w:beforeLines="30" w:afterLines="30"/>
    </w:pPr>
    <w:rPr>
      <w:rFonts w:eastAsia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81557"/>
  </w:style>
  <w:style w:type="paragraph" w:styleId="Footer">
    <w:name w:val="footer"/>
    <w:basedOn w:val="Normal"/>
    <w:link w:val="FooterChar"/>
    <w:uiPriority w:val="99"/>
    <w:unhideWhenUsed/>
    <w:rsid w:val="00F81557"/>
    <w:pPr>
      <w:tabs>
        <w:tab w:val="center" w:pos="4513"/>
        <w:tab w:val="right" w:pos="9026"/>
      </w:tabs>
      <w:spacing w:beforeLines="30" w:afterLines="30"/>
    </w:pPr>
    <w:rPr>
      <w:rFonts w:eastAsia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81557"/>
  </w:style>
  <w:style w:type="paragraph" w:styleId="BalloonText">
    <w:name w:val="Balloon Text"/>
    <w:basedOn w:val="Normal"/>
    <w:link w:val="BalloonTextChar"/>
    <w:uiPriority w:val="99"/>
    <w:semiHidden/>
    <w:unhideWhenUsed/>
    <w:rsid w:val="00F815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557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54491"/>
    <w:rPr>
      <w:rFonts w:eastAsiaTheme="majorEastAsia" w:cstheme="majorBidi"/>
      <w:b/>
      <w:bCs/>
      <w:szCs w:val="28"/>
    </w:rPr>
  </w:style>
  <w:style w:type="table" w:styleId="TableGrid">
    <w:name w:val="Table Grid"/>
    <w:basedOn w:val="TableNormal"/>
    <w:uiPriority w:val="59"/>
    <w:rsid w:val="00854491"/>
    <w:pPr>
      <w:spacing w:beforeLines="0" w:afterLines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854491"/>
    <w:rPr>
      <w:rFonts w:ascii="Arial" w:hAnsi="Arial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54491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854491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D4780F"/>
    <w:pPr>
      <w:widowControl w:val="0"/>
      <w:ind w:left="232"/>
    </w:pPr>
    <w:rPr>
      <w:rFonts w:ascii="Arial" w:eastAsia="Arial" w:hAnsi="Arial" w:cstheme="minorBidi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4780F"/>
    <w:rPr>
      <w:rFonts w:ascii="Arial" w:eastAsia="Arial" w:hAnsi="Arial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D4780F"/>
    <w:pPr>
      <w:widowControl w:val="0"/>
    </w:pPr>
    <w:rPr>
      <w:rFonts w:eastAsiaTheme="minorHAnsi" w:cstheme="minorBidi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DB497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17A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8E51C4-8561-45BA-A0C5-491A65F2F7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D688B8-EEE8-4A95-AF06-4862AE567E8D}"/>
</file>

<file path=customXml/itemProps3.xml><?xml version="1.0" encoding="utf-8"?>
<ds:datastoreItem xmlns:ds="http://schemas.openxmlformats.org/officeDocument/2006/customXml" ds:itemID="{2DAE542E-A242-4F03-8B87-A68DEEE75C90}"/>
</file>

<file path=customXml/itemProps4.xml><?xml version="1.0" encoding="utf-8"?>
<ds:datastoreItem xmlns:ds="http://schemas.openxmlformats.org/officeDocument/2006/customXml" ds:itemID="{3757E5BF-77FA-4769-86A9-775490E6D0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Philip</dc:creator>
  <cp:lastModifiedBy>Zhu, Lisa</cp:lastModifiedBy>
  <cp:revision>6</cp:revision>
  <cp:lastPrinted>2017-11-09T23:52:00Z</cp:lastPrinted>
  <dcterms:created xsi:type="dcterms:W3CDTF">2022-03-03T05:46:00Z</dcterms:created>
  <dcterms:modified xsi:type="dcterms:W3CDTF">2022-09-21T02:21:00Z</dcterms:modified>
</cp:coreProperties>
</file>